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r>
        <w:t>Input(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givename”) print(name)</w:t>
      </w:r>
    </w:p>
    <w:p w14:paraId="329758F9" w14:textId="1D88C475" w:rsidR="00025564" w:rsidRDefault="00C73A71" w:rsidP="00025564">
      <w:r>
        <w:t>Input returns a string so change it to int if needed.</w:t>
      </w:r>
    </w:p>
    <w:p w14:paraId="4A437823" w14:textId="77777777" w:rsidR="00025564" w:rsidRDefault="00025564" w:rsidP="00025564"/>
    <w:sectPr w:rsidR="00025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2C2242"/>
    <w:rsid w:val="003804E1"/>
    <w:rsid w:val="00510D30"/>
    <w:rsid w:val="005236CB"/>
    <w:rsid w:val="006A4EAA"/>
    <w:rsid w:val="006E1FEC"/>
    <w:rsid w:val="007D6EAF"/>
    <w:rsid w:val="008F2D17"/>
    <w:rsid w:val="00C73A71"/>
    <w:rsid w:val="00D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4</cp:revision>
  <dcterms:created xsi:type="dcterms:W3CDTF">2024-05-16T04:42:00Z</dcterms:created>
  <dcterms:modified xsi:type="dcterms:W3CDTF">2024-05-17T05:53:00Z</dcterms:modified>
</cp:coreProperties>
</file>